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9952A" w14:textId="73714EBD" w:rsidR="00601CEF" w:rsidRPr="003B01BF" w:rsidRDefault="00B934CC">
      <w:r w:rsidRPr="003B01BF">
        <w:rPr>
          <w:rFonts w:hint="eastAsia"/>
        </w:rPr>
        <w:t>第</w:t>
      </w:r>
      <w:r w:rsidR="00095459" w:rsidRPr="003B01BF">
        <w:rPr>
          <w:rFonts w:hint="eastAsia"/>
        </w:rPr>
        <w:t>９</w:t>
      </w:r>
      <w:r w:rsidR="006E0586" w:rsidRPr="003B01BF">
        <w:rPr>
          <w:rFonts w:hint="eastAsia"/>
        </w:rPr>
        <w:t>号</w:t>
      </w:r>
      <w:r w:rsidR="00587C19" w:rsidRPr="003B01BF">
        <w:rPr>
          <w:rFonts w:hint="eastAsia"/>
        </w:rPr>
        <w:t>様式</w:t>
      </w:r>
      <w:r w:rsidR="00595356" w:rsidRPr="003B01BF">
        <w:rPr>
          <w:rFonts w:hint="eastAsia"/>
        </w:rPr>
        <w:t>（第１</w:t>
      </w:r>
      <w:r w:rsidR="004D224C">
        <w:rPr>
          <w:rFonts w:hint="eastAsia"/>
        </w:rPr>
        <w:t>４</w:t>
      </w:r>
      <w:r w:rsidRPr="003B01BF">
        <w:rPr>
          <w:rFonts w:hint="eastAsia"/>
        </w:rPr>
        <w:t>条関係）</w:t>
      </w:r>
    </w:p>
    <w:p w14:paraId="18EC4666" w14:textId="77777777" w:rsidR="00B934CC" w:rsidRPr="003B01BF" w:rsidRDefault="00B934CC" w:rsidP="00B934CC">
      <w:pPr>
        <w:wordWrap w:val="0"/>
        <w:jc w:val="right"/>
      </w:pPr>
      <w:r w:rsidRPr="003B01BF">
        <w:rPr>
          <w:rFonts w:hint="eastAsia"/>
        </w:rPr>
        <w:t xml:space="preserve">年　　月　　日　</w:t>
      </w:r>
    </w:p>
    <w:p w14:paraId="3B557E3D" w14:textId="77777777" w:rsidR="00B934CC" w:rsidRPr="003B01BF" w:rsidRDefault="00B934CC">
      <w:r w:rsidRPr="003B01BF">
        <w:rPr>
          <w:rFonts w:hint="eastAsia"/>
        </w:rPr>
        <w:t>（</w:t>
      </w:r>
      <w:r w:rsidR="002E05B6" w:rsidRPr="003B01BF">
        <w:rPr>
          <w:rFonts w:hint="eastAsia"/>
        </w:rPr>
        <w:t>宛</w:t>
      </w:r>
      <w:r w:rsidRPr="003B01BF">
        <w:rPr>
          <w:rFonts w:hint="eastAsia"/>
        </w:rPr>
        <w:t>先）防府市長</w:t>
      </w:r>
    </w:p>
    <w:p w14:paraId="59D8B310" w14:textId="77777777" w:rsidR="00B934CC" w:rsidRPr="003B01BF" w:rsidRDefault="00E72743" w:rsidP="00714322">
      <w:pPr>
        <w:ind w:leftChars="1166" w:left="2833"/>
      </w:pPr>
      <w:r w:rsidRPr="003B01BF">
        <w:rPr>
          <w:rFonts w:hint="eastAsia"/>
        </w:rPr>
        <w:t xml:space="preserve">申請者　</w:t>
      </w:r>
      <w:r w:rsidRPr="003B01BF">
        <w:rPr>
          <w:rFonts w:hint="eastAsia"/>
          <w:u w:val="single"/>
        </w:rPr>
        <w:t xml:space="preserve">郵便番号　　　　　　　　</w:t>
      </w:r>
    </w:p>
    <w:p w14:paraId="695A62E6" w14:textId="77777777" w:rsidR="00E72743" w:rsidRPr="003B01BF" w:rsidRDefault="00E72743" w:rsidP="00714322">
      <w:pPr>
        <w:ind w:leftChars="1166" w:left="2833"/>
        <w:rPr>
          <w:u w:val="single"/>
        </w:rPr>
      </w:pPr>
      <w:r w:rsidRPr="003B01BF">
        <w:rPr>
          <w:rFonts w:hint="eastAsia"/>
        </w:rPr>
        <w:t xml:space="preserve">　　　　</w:t>
      </w:r>
      <w:r w:rsidRPr="003B01BF">
        <w:rPr>
          <w:rFonts w:hint="eastAsia"/>
          <w:u w:val="single"/>
        </w:rPr>
        <w:t xml:space="preserve">住　　所　　　　　　　　　　　　　　</w:t>
      </w:r>
    </w:p>
    <w:p w14:paraId="4B90F595" w14:textId="77777777" w:rsidR="00E72743" w:rsidRPr="003B01BF" w:rsidRDefault="00E72743" w:rsidP="00714322">
      <w:pPr>
        <w:ind w:leftChars="1166" w:left="2833"/>
        <w:rPr>
          <w:u w:val="single"/>
        </w:rPr>
      </w:pPr>
      <w:r w:rsidRPr="003B01BF">
        <w:rPr>
          <w:rFonts w:hint="eastAsia"/>
        </w:rPr>
        <w:t xml:space="preserve">　　　　</w:t>
      </w:r>
      <w:r w:rsidR="00D60DD0" w:rsidRPr="003B01BF">
        <w:rPr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60DD0" w:rsidRPr="003B01BF">
              <w:rPr>
                <w:rFonts w:hAnsi="ＭＳ 明朝" w:hint="eastAsia"/>
                <w:sz w:val="12"/>
                <w:u w:val="single"/>
              </w:rPr>
              <w:t>フリガナ</w:t>
            </w:r>
          </w:rt>
          <w:rubyBase>
            <w:r w:rsidR="00D60DD0" w:rsidRPr="003B01BF">
              <w:rPr>
                <w:rFonts w:hint="eastAsia"/>
                <w:u w:val="single"/>
              </w:rPr>
              <w:t>氏　　名</w:t>
            </w:r>
          </w:rubyBase>
        </w:ruby>
      </w:r>
      <w:r w:rsidRPr="003B01BF">
        <w:rPr>
          <w:rFonts w:hint="eastAsia"/>
          <w:u w:val="single"/>
        </w:rPr>
        <w:t xml:space="preserve">　　　　　　　　　　　　　</w:t>
      </w:r>
      <w:r w:rsidR="0011066F" w:rsidRPr="003B01BF">
        <w:rPr>
          <w:rFonts w:hint="eastAsia"/>
          <w:u w:val="single"/>
        </w:rPr>
        <w:t xml:space="preserve">　</w:t>
      </w:r>
    </w:p>
    <w:p w14:paraId="132A41C7" w14:textId="77777777" w:rsidR="00E72743" w:rsidRPr="003B01BF" w:rsidRDefault="00E72743" w:rsidP="00714322">
      <w:pPr>
        <w:ind w:leftChars="1166" w:left="2833"/>
        <w:rPr>
          <w:u w:val="single"/>
        </w:rPr>
      </w:pPr>
      <w:r w:rsidRPr="003B01BF">
        <w:rPr>
          <w:rFonts w:hint="eastAsia"/>
        </w:rPr>
        <w:t xml:space="preserve">　　　　</w:t>
      </w:r>
      <w:r w:rsidRPr="003B01BF">
        <w:rPr>
          <w:rFonts w:hint="eastAsia"/>
          <w:u w:val="single"/>
        </w:rPr>
        <w:t xml:space="preserve">電話番号　　　　　　　　　　　　　　</w:t>
      </w:r>
    </w:p>
    <w:p w14:paraId="572A314E" w14:textId="77777777" w:rsidR="00B934CC" w:rsidRPr="003B01BF" w:rsidRDefault="00B934CC"/>
    <w:p w14:paraId="08B25827" w14:textId="77777777" w:rsidR="00E72743" w:rsidRPr="003B01BF" w:rsidRDefault="00E72743" w:rsidP="00D60DD0">
      <w:pPr>
        <w:jc w:val="center"/>
      </w:pPr>
      <w:r w:rsidRPr="003B01BF">
        <w:rPr>
          <w:rFonts w:hint="eastAsia"/>
        </w:rPr>
        <w:t>補助金</w:t>
      </w:r>
      <w:r w:rsidR="006E0586" w:rsidRPr="003B01BF">
        <w:rPr>
          <w:rFonts w:hint="eastAsia"/>
        </w:rPr>
        <w:t>変更申請書</w:t>
      </w:r>
    </w:p>
    <w:p w14:paraId="3CEC8957" w14:textId="77777777" w:rsidR="005A24E5" w:rsidRPr="003B01BF" w:rsidRDefault="005A24E5" w:rsidP="00D60DD0">
      <w:pPr>
        <w:jc w:val="center"/>
      </w:pPr>
    </w:p>
    <w:p w14:paraId="595D98C9" w14:textId="77777777" w:rsidR="00E72743" w:rsidRPr="003B01BF" w:rsidRDefault="00E72743">
      <w:r w:rsidRPr="003B01BF">
        <w:rPr>
          <w:rFonts w:hint="eastAsia"/>
        </w:rPr>
        <w:t xml:space="preserve">　　　</w:t>
      </w:r>
      <w:r w:rsidR="0044177D" w:rsidRPr="003B01BF">
        <w:rPr>
          <w:rFonts w:hint="eastAsia"/>
        </w:rPr>
        <w:t xml:space="preserve">　</w:t>
      </w:r>
      <w:r w:rsidR="0054471F" w:rsidRPr="003B01BF">
        <w:rPr>
          <w:rFonts w:hint="eastAsia"/>
        </w:rPr>
        <w:t xml:space="preserve">年　　月　　</w:t>
      </w:r>
      <w:proofErr w:type="gramStart"/>
      <w:r w:rsidR="00587C19" w:rsidRPr="003B01BF">
        <w:rPr>
          <w:rFonts w:hint="eastAsia"/>
        </w:rPr>
        <w:t>日付け</w:t>
      </w:r>
      <w:proofErr w:type="gramEnd"/>
      <w:r w:rsidR="00587C19" w:rsidRPr="003B01BF">
        <w:rPr>
          <w:rFonts w:hint="eastAsia"/>
        </w:rPr>
        <w:t xml:space="preserve">　　第　　号で交付決定のあった防府市危険空き家</w:t>
      </w:r>
      <w:r w:rsidR="00595356" w:rsidRPr="003B01BF">
        <w:rPr>
          <w:rFonts w:hint="eastAsia"/>
        </w:rPr>
        <w:t>等</w:t>
      </w:r>
      <w:r w:rsidR="00587C19" w:rsidRPr="003B01BF">
        <w:rPr>
          <w:rFonts w:hint="eastAsia"/>
        </w:rPr>
        <w:t>解体費</w:t>
      </w:r>
      <w:r w:rsidR="0054471F" w:rsidRPr="003B01BF">
        <w:rPr>
          <w:rFonts w:hint="eastAsia"/>
        </w:rPr>
        <w:t>補助金について、</w:t>
      </w:r>
      <w:r w:rsidR="006E0586" w:rsidRPr="003B01BF">
        <w:rPr>
          <w:rFonts w:hint="eastAsia"/>
        </w:rPr>
        <w:t>下記のとおり変更したいので、関係書類を添えて申請します。</w:t>
      </w:r>
    </w:p>
    <w:p w14:paraId="76BB2A1D" w14:textId="77777777" w:rsidR="00E72743" w:rsidRPr="003B01BF" w:rsidRDefault="00E72743" w:rsidP="00D60DD0">
      <w:pPr>
        <w:jc w:val="center"/>
      </w:pPr>
      <w:r w:rsidRPr="003B01BF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2737"/>
        <w:gridCol w:w="2738"/>
      </w:tblGrid>
      <w:tr w:rsidR="003B01BF" w:rsidRPr="003B01BF" w14:paraId="5280DDA6" w14:textId="77777777" w:rsidTr="00527C9E">
        <w:trPr>
          <w:trHeight w:val="567"/>
        </w:trPr>
        <w:tc>
          <w:tcPr>
            <w:tcW w:w="3227" w:type="dxa"/>
            <w:vAlign w:val="center"/>
          </w:tcPr>
          <w:p w14:paraId="054B853D" w14:textId="77777777" w:rsidR="00B630CD" w:rsidRPr="003B01BF" w:rsidRDefault="00B630CD" w:rsidP="007C3D72">
            <w:r w:rsidRPr="003B01BF">
              <w:rPr>
                <w:rFonts w:hint="eastAsia"/>
              </w:rPr>
              <w:t>１　危険空き家</w:t>
            </w:r>
            <w:r w:rsidR="00595356" w:rsidRPr="003B01BF">
              <w:rPr>
                <w:rFonts w:hint="eastAsia"/>
              </w:rPr>
              <w:t>等</w:t>
            </w:r>
            <w:r w:rsidR="009336E6" w:rsidRPr="003B01BF">
              <w:rPr>
                <w:rFonts w:hint="eastAsia"/>
              </w:rPr>
              <w:t>の</w:t>
            </w:r>
            <w:r w:rsidRPr="003B01BF">
              <w:rPr>
                <w:rFonts w:hint="eastAsia"/>
              </w:rPr>
              <w:t>所在地</w:t>
            </w:r>
          </w:p>
        </w:tc>
        <w:tc>
          <w:tcPr>
            <w:tcW w:w="5475" w:type="dxa"/>
            <w:gridSpan w:val="2"/>
            <w:tcBorders>
              <w:bottom w:val="single" w:sz="4" w:space="0" w:color="auto"/>
            </w:tcBorders>
            <w:vAlign w:val="center"/>
          </w:tcPr>
          <w:p w14:paraId="3D431B73" w14:textId="77777777" w:rsidR="00B630CD" w:rsidRPr="003B01BF" w:rsidRDefault="00B630CD" w:rsidP="007C3D72">
            <w:r w:rsidRPr="003B01BF">
              <w:rPr>
                <w:rFonts w:hint="eastAsia"/>
              </w:rPr>
              <w:t>防府市</w:t>
            </w:r>
          </w:p>
        </w:tc>
      </w:tr>
      <w:tr w:rsidR="003B01BF" w:rsidRPr="003B01BF" w14:paraId="21DC4860" w14:textId="77777777" w:rsidTr="00527C9E">
        <w:trPr>
          <w:trHeight w:val="567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14:paraId="34C3FF19" w14:textId="77777777" w:rsidR="00527C9E" w:rsidRPr="003B01BF" w:rsidRDefault="00527C9E" w:rsidP="007C3D72">
            <w:r w:rsidRPr="003B01BF">
              <w:rPr>
                <w:rFonts w:hint="eastAsia"/>
              </w:rPr>
              <w:t>２　危険空き家等の区分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1E3B18" w14:textId="77777777" w:rsidR="00527C9E" w:rsidRPr="003B01BF" w:rsidRDefault="00527C9E" w:rsidP="007C3D72">
            <w:r w:rsidRPr="003B01BF">
              <w:rPr>
                <w:rFonts w:hint="eastAsia"/>
              </w:rPr>
              <w:t>□危険空き家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DFFD4" w14:textId="77777777" w:rsidR="00527C9E" w:rsidRPr="003B01BF" w:rsidRDefault="00527C9E" w:rsidP="007C3D72">
            <w:r w:rsidRPr="003B01BF">
              <w:rPr>
                <w:rFonts w:hint="eastAsia"/>
              </w:rPr>
              <w:t>□老朽空き家</w:t>
            </w:r>
          </w:p>
        </w:tc>
      </w:tr>
      <w:tr w:rsidR="003B01BF" w:rsidRPr="003B01BF" w14:paraId="3D5DDE85" w14:textId="77777777" w:rsidTr="00527C9E">
        <w:trPr>
          <w:trHeight w:val="567"/>
        </w:trPr>
        <w:tc>
          <w:tcPr>
            <w:tcW w:w="3227" w:type="dxa"/>
            <w:vAlign w:val="center"/>
          </w:tcPr>
          <w:p w14:paraId="1AD154FB" w14:textId="77777777" w:rsidR="007C3D72" w:rsidRPr="003B01BF" w:rsidRDefault="00527C9E" w:rsidP="007C3D72">
            <w:r w:rsidRPr="003B01BF">
              <w:rPr>
                <w:rFonts w:hint="eastAsia"/>
              </w:rPr>
              <w:t>３</w:t>
            </w:r>
            <w:r w:rsidR="0054471F" w:rsidRPr="003B01BF">
              <w:rPr>
                <w:rFonts w:hint="eastAsia"/>
              </w:rPr>
              <w:t xml:space="preserve">　</w:t>
            </w:r>
            <w:r w:rsidR="00587C19" w:rsidRPr="003B01BF">
              <w:rPr>
                <w:rFonts w:hint="eastAsia"/>
              </w:rPr>
              <w:t>変更</w:t>
            </w:r>
            <w:r w:rsidR="006E0586" w:rsidRPr="003B01BF">
              <w:rPr>
                <w:rFonts w:hint="eastAsia"/>
              </w:rPr>
              <w:t>内容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</w:tcBorders>
            <w:vAlign w:val="center"/>
          </w:tcPr>
          <w:p w14:paraId="6BB5ED4F" w14:textId="77777777" w:rsidR="007C3D72" w:rsidRPr="003B01BF" w:rsidRDefault="007C3D72" w:rsidP="007C3D72"/>
        </w:tc>
      </w:tr>
      <w:tr w:rsidR="003B01BF" w:rsidRPr="003B01BF" w14:paraId="6CF21DF5" w14:textId="77777777" w:rsidTr="00595356">
        <w:trPr>
          <w:trHeight w:val="567"/>
        </w:trPr>
        <w:tc>
          <w:tcPr>
            <w:tcW w:w="3227" w:type="dxa"/>
            <w:vAlign w:val="center"/>
          </w:tcPr>
          <w:p w14:paraId="552E60AB" w14:textId="77777777" w:rsidR="006E0586" w:rsidRPr="003B01BF" w:rsidRDefault="00527C9E" w:rsidP="007C3D72">
            <w:r w:rsidRPr="003B01BF">
              <w:rPr>
                <w:rFonts w:hint="eastAsia"/>
              </w:rPr>
              <w:t>４</w:t>
            </w:r>
            <w:r w:rsidR="00587C19" w:rsidRPr="003B01BF">
              <w:rPr>
                <w:rFonts w:hint="eastAsia"/>
              </w:rPr>
              <w:t xml:space="preserve">　変更</w:t>
            </w:r>
            <w:r w:rsidR="006E0586" w:rsidRPr="003B01BF">
              <w:rPr>
                <w:rFonts w:hint="eastAsia"/>
              </w:rPr>
              <w:t>理由</w:t>
            </w:r>
          </w:p>
        </w:tc>
        <w:tc>
          <w:tcPr>
            <w:tcW w:w="5475" w:type="dxa"/>
            <w:gridSpan w:val="2"/>
            <w:vAlign w:val="center"/>
          </w:tcPr>
          <w:p w14:paraId="6F3F5D7B" w14:textId="77777777" w:rsidR="006E0586" w:rsidRPr="003B01BF" w:rsidRDefault="006E0586" w:rsidP="007C3D72"/>
        </w:tc>
      </w:tr>
      <w:tr w:rsidR="003B01BF" w:rsidRPr="003B01BF" w14:paraId="5FCF8EA3" w14:textId="77777777" w:rsidTr="00595356">
        <w:trPr>
          <w:trHeight w:val="567"/>
        </w:trPr>
        <w:tc>
          <w:tcPr>
            <w:tcW w:w="3227" w:type="dxa"/>
            <w:vAlign w:val="center"/>
          </w:tcPr>
          <w:p w14:paraId="1F743DF6" w14:textId="77777777" w:rsidR="0054471F" w:rsidRPr="003B01BF" w:rsidRDefault="00527C9E" w:rsidP="007C3D72">
            <w:r w:rsidRPr="003B01BF">
              <w:rPr>
                <w:rFonts w:hint="eastAsia"/>
              </w:rPr>
              <w:t>５</w:t>
            </w:r>
            <w:r w:rsidR="006E0586" w:rsidRPr="003B01BF">
              <w:rPr>
                <w:rFonts w:hint="eastAsia"/>
              </w:rPr>
              <w:t xml:space="preserve">　備考</w:t>
            </w:r>
          </w:p>
        </w:tc>
        <w:tc>
          <w:tcPr>
            <w:tcW w:w="5475" w:type="dxa"/>
            <w:gridSpan w:val="2"/>
            <w:vAlign w:val="center"/>
          </w:tcPr>
          <w:p w14:paraId="4979C6E1" w14:textId="77777777" w:rsidR="0054471F" w:rsidRPr="003B01BF" w:rsidRDefault="0054471F" w:rsidP="007C3D72"/>
        </w:tc>
      </w:tr>
    </w:tbl>
    <w:p w14:paraId="389FE872" w14:textId="77777777" w:rsidR="004834E1" w:rsidRPr="003B01BF" w:rsidRDefault="00595356" w:rsidP="004834E1">
      <w:pPr>
        <w:ind w:right="-1"/>
      </w:pPr>
      <w:r w:rsidRPr="003B01BF">
        <w:rPr>
          <w:rFonts w:hint="eastAsia"/>
        </w:rPr>
        <w:t>※関係</w:t>
      </w:r>
      <w:r w:rsidR="006E0586" w:rsidRPr="003B01BF">
        <w:rPr>
          <w:rFonts w:hint="eastAsia"/>
        </w:rPr>
        <w:t>書類</w:t>
      </w:r>
    </w:p>
    <w:p w14:paraId="69A52019" w14:textId="77777777" w:rsidR="006E0586" w:rsidRPr="003B01BF" w:rsidRDefault="00587C19" w:rsidP="004834E1">
      <w:pPr>
        <w:ind w:right="-1"/>
      </w:pPr>
      <w:r w:rsidRPr="003B01BF">
        <w:rPr>
          <w:rFonts w:hint="eastAsia"/>
        </w:rPr>
        <w:t xml:space="preserve">　交付申請時に添付した書類のうち、変更に関係する</w:t>
      </w:r>
      <w:r w:rsidR="006E0586" w:rsidRPr="003B01BF">
        <w:rPr>
          <w:rFonts w:hint="eastAsia"/>
        </w:rPr>
        <w:t>書類を添付すること。</w:t>
      </w:r>
    </w:p>
    <w:sectPr w:rsidR="006E0586" w:rsidRPr="003B01BF" w:rsidSect="002E05B6">
      <w:pgSz w:w="11906" w:h="16838" w:code="9"/>
      <w:pgMar w:top="1304" w:right="1701" w:bottom="1304" w:left="1701" w:header="720" w:footer="720" w:gutter="0"/>
      <w:cols w:space="425"/>
      <w:docGrid w:type="linesAndChars" w:linePitch="4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34DF1" w14:textId="77777777" w:rsidR="00693599" w:rsidRDefault="00693599" w:rsidP="001C2D41">
      <w:r>
        <w:separator/>
      </w:r>
    </w:p>
  </w:endnote>
  <w:endnote w:type="continuationSeparator" w:id="0">
    <w:p w14:paraId="604F66AA" w14:textId="77777777" w:rsidR="00693599" w:rsidRDefault="00693599" w:rsidP="001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91BB2" w14:textId="77777777" w:rsidR="00693599" w:rsidRDefault="00693599" w:rsidP="001C2D41">
      <w:r>
        <w:separator/>
      </w:r>
    </w:p>
  </w:footnote>
  <w:footnote w:type="continuationSeparator" w:id="0">
    <w:p w14:paraId="79ED9CBE" w14:textId="77777777" w:rsidR="00693599" w:rsidRDefault="00693599" w:rsidP="001C2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3"/>
  <w:drawingGridVerticalSpacing w:val="22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B9B"/>
    <w:rsid w:val="00095459"/>
    <w:rsid w:val="0011066F"/>
    <w:rsid w:val="00163FF0"/>
    <w:rsid w:val="001C2D41"/>
    <w:rsid w:val="00243EB7"/>
    <w:rsid w:val="002E05B6"/>
    <w:rsid w:val="002F661E"/>
    <w:rsid w:val="00350F8A"/>
    <w:rsid w:val="0039247F"/>
    <w:rsid w:val="003B01BF"/>
    <w:rsid w:val="0040440D"/>
    <w:rsid w:val="0044177D"/>
    <w:rsid w:val="004834E1"/>
    <w:rsid w:val="0048654C"/>
    <w:rsid w:val="004D224C"/>
    <w:rsid w:val="004E0419"/>
    <w:rsid w:val="00500425"/>
    <w:rsid w:val="00527C9E"/>
    <w:rsid w:val="0054471F"/>
    <w:rsid w:val="00587C19"/>
    <w:rsid w:val="00595356"/>
    <w:rsid w:val="005A24E5"/>
    <w:rsid w:val="005B022D"/>
    <w:rsid w:val="005B396E"/>
    <w:rsid w:val="005E27DF"/>
    <w:rsid w:val="00601CEF"/>
    <w:rsid w:val="00693599"/>
    <w:rsid w:val="006C3A53"/>
    <w:rsid w:val="006E0586"/>
    <w:rsid w:val="00714322"/>
    <w:rsid w:val="007514D5"/>
    <w:rsid w:val="007C3D72"/>
    <w:rsid w:val="00890B9B"/>
    <w:rsid w:val="0089564E"/>
    <w:rsid w:val="008D41D5"/>
    <w:rsid w:val="00920A9E"/>
    <w:rsid w:val="009336E6"/>
    <w:rsid w:val="00A34269"/>
    <w:rsid w:val="00AF1898"/>
    <w:rsid w:val="00B31AD9"/>
    <w:rsid w:val="00B630CD"/>
    <w:rsid w:val="00B77F89"/>
    <w:rsid w:val="00B934CC"/>
    <w:rsid w:val="00BA4BA2"/>
    <w:rsid w:val="00BF2A7E"/>
    <w:rsid w:val="00C7365B"/>
    <w:rsid w:val="00D220AC"/>
    <w:rsid w:val="00D45189"/>
    <w:rsid w:val="00D60DD0"/>
    <w:rsid w:val="00DE4382"/>
    <w:rsid w:val="00E52C98"/>
    <w:rsid w:val="00E72743"/>
    <w:rsid w:val="00E823F0"/>
    <w:rsid w:val="00F7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D1B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4C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2743"/>
    <w:pPr>
      <w:jc w:val="center"/>
    </w:pPr>
  </w:style>
  <w:style w:type="character" w:customStyle="1" w:styleId="a4">
    <w:name w:val="記 (文字)"/>
    <w:basedOn w:val="a0"/>
    <w:link w:val="a3"/>
    <w:uiPriority w:val="99"/>
    <w:rsid w:val="00E7274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72743"/>
    <w:pPr>
      <w:jc w:val="right"/>
    </w:pPr>
  </w:style>
  <w:style w:type="character" w:customStyle="1" w:styleId="a6">
    <w:name w:val="結語 (文字)"/>
    <w:basedOn w:val="a0"/>
    <w:link w:val="a5"/>
    <w:uiPriority w:val="99"/>
    <w:rsid w:val="00E72743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B6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6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2D41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2D4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D3B0-A807-4F0B-92A7-E43C3175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8:57:00Z</dcterms:created>
  <dcterms:modified xsi:type="dcterms:W3CDTF">2026-04-13T00:26:00Z</dcterms:modified>
</cp:coreProperties>
</file>